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2A" w:rsidRDefault="00A55E2A" w:rsidP="00A55E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</w:p>
    <w:p w:rsidR="00A55E2A" w:rsidRDefault="00A55E2A" w:rsidP="00A55E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ра-Иля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</w:p>
    <w:p w:rsidR="00A55E2A" w:rsidRDefault="00A55E2A" w:rsidP="00A55E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 </w:t>
      </w:r>
    </w:p>
    <w:p w:rsidR="00A55E2A" w:rsidRDefault="00A55E2A" w:rsidP="00A55E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</w:p>
    <w:p w:rsidR="00A55E2A" w:rsidRDefault="00A55E2A" w:rsidP="00A55E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5E2A" w:rsidRDefault="00A55E2A" w:rsidP="00A55E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5E2A" w:rsidRDefault="00A55E2A" w:rsidP="00A55E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>ПОСТАНОВЛЕНИЕ</w:t>
      </w:r>
    </w:p>
    <w:p w:rsidR="00A55E2A" w:rsidRDefault="00A55E2A" w:rsidP="00A55E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A55E2A" w:rsidRDefault="00A55E2A" w:rsidP="00A55E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2 июля  2016 года                                                                                   №   21</w:t>
      </w:r>
    </w:p>
    <w:p w:rsidR="00A55E2A" w:rsidRDefault="00A55E2A" w:rsidP="00A55E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A55E2A" w:rsidRDefault="00A55E2A" w:rsidP="00A55E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ра-Иля</w:t>
      </w:r>
      <w:proofErr w:type="spellEnd"/>
    </w:p>
    <w:p w:rsidR="00A55E2A" w:rsidRDefault="00A55E2A" w:rsidP="00A55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E2A" w:rsidRPr="00A55E2A" w:rsidRDefault="00A55E2A" w:rsidP="00A55E2A">
      <w:pPr>
        <w:ind w:left="5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E2A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  «Выдача разрешений на ввод объектов эксплуатацию</w:t>
      </w:r>
      <w:proofErr w:type="gramStart"/>
      <w:r w:rsidRPr="00A55E2A">
        <w:rPr>
          <w:rFonts w:ascii="Times New Roman" w:hAnsi="Times New Roman" w:cs="Times New Roman"/>
          <w:b/>
          <w:sz w:val="28"/>
          <w:szCs w:val="28"/>
        </w:rPr>
        <w:t>»н</w:t>
      </w:r>
      <w:proofErr w:type="gramEnd"/>
      <w:r w:rsidRPr="00A55E2A">
        <w:rPr>
          <w:rFonts w:ascii="Times New Roman" w:hAnsi="Times New Roman" w:cs="Times New Roman"/>
          <w:b/>
          <w:sz w:val="28"/>
          <w:szCs w:val="28"/>
        </w:rPr>
        <w:t>а территории сельского поселения «</w:t>
      </w:r>
      <w:proofErr w:type="spellStart"/>
      <w:r w:rsidRPr="00A55E2A">
        <w:rPr>
          <w:rFonts w:ascii="Times New Roman" w:hAnsi="Times New Roman" w:cs="Times New Roman"/>
          <w:b/>
          <w:sz w:val="28"/>
          <w:szCs w:val="28"/>
        </w:rPr>
        <w:t>Ара-Иля</w:t>
      </w:r>
      <w:proofErr w:type="spellEnd"/>
      <w:r w:rsidRPr="00A55E2A">
        <w:rPr>
          <w:rFonts w:ascii="Times New Roman" w:hAnsi="Times New Roman" w:cs="Times New Roman"/>
          <w:b/>
          <w:sz w:val="28"/>
          <w:szCs w:val="28"/>
        </w:rPr>
        <w:t>».</w:t>
      </w:r>
    </w:p>
    <w:p w:rsidR="00A55E2A" w:rsidRPr="00A55E2A" w:rsidRDefault="00A55E2A" w:rsidP="00A55E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E2A" w:rsidRPr="00A55E2A" w:rsidRDefault="00A55E2A" w:rsidP="00A55E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E2A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27 июля 2010 года № 210-ФЗ «Об организации и представлении государственных и муниципальных услуг»,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статьями 8, 44, 46 Градостроительного кодекса Российской Федерации, постановлением администрации сельского поселения «Дульдурга» от «25» июня 2012 № 87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администрация сельского поселения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 xml:space="preserve">» </w:t>
      </w:r>
      <w:r w:rsidRPr="00A55E2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55E2A" w:rsidRPr="00A55E2A" w:rsidRDefault="00A55E2A" w:rsidP="00A55E2A">
      <w:pPr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о предоставлению муниципальной услуги «Выдача разрешений на ввод объектов эксплуатацию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>а территории сельского поселения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>»</w:t>
      </w:r>
    </w:p>
    <w:p w:rsidR="00A55E2A" w:rsidRPr="00A55E2A" w:rsidRDefault="00A55E2A" w:rsidP="00A55E2A">
      <w:pPr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.Постановление администрации СП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>» №36 от 13.12.2013 года отменить</w:t>
      </w:r>
    </w:p>
    <w:p w:rsidR="00A55E2A" w:rsidRPr="00A55E2A" w:rsidRDefault="00A55E2A" w:rsidP="00A55E2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3.Настоящее постановление обнародовать на информационных стендах администрации сельского поселения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>», официальном сайте муниципального района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A55E2A" w:rsidRDefault="00A55E2A" w:rsidP="00A55E2A">
      <w:pPr>
        <w:ind w:left="851" w:hanging="2141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                 3. Настоящее постановление вступает  после обнародования.</w:t>
      </w:r>
    </w:p>
    <w:p w:rsidR="00A55E2A" w:rsidRPr="00A55E2A" w:rsidRDefault="00A55E2A" w:rsidP="00A55E2A">
      <w:pPr>
        <w:ind w:left="851" w:hanging="2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5E2A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A55E2A">
        <w:rPr>
          <w:rFonts w:ascii="Times New Roman" w:hAnsi="Times New Roman" w:cs="Times New Roman"/>
          <w:color w:val="000000"/>
        </w:rPr>
        <w:tab/>
      </w:r>
      <w:r w:rsidRPr="00A55E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Н.А.Глотов</w:t>
      </w:r>
    </w:p>
    <w:p w:rsidR="00A55E2A" w:rsidRPr="00A55E2A" w:rsidRDefault="00A55E2A" w:rsidP="00A55E2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5E2A" w:rsidRPr="00A55E2A" w:rsidRDefault="00A55E2A" w:rsidP="00A55E2A">
      <w:pPr>
        <w:widowControl w:val="0"/>
        <w:tabs>
          <w:tab w:val="right" w:pos="968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E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55E2A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</w:t>
      </w:r>
    </w:p>
    <w:p w:rsidR="00A55E2A" w:rsidRPr="00A55E2A" w:rsidRDefault="00A55E2A" w:rsidP="00A55E2A">
      <w:pPr>
        <w:widowControl w:val="0"/>
        <w:tabs>
          <w:tab w:val="right" w:pos="968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E2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A55E2A" w:rsidRPr="00A55E2A" w:rsidRDefault="00A55E2A" w:rsidP="00A55E2A">
      <w:pPr>
        <w:widowControl w:val="0"/>
        <w:tabs>
          <w:tab w:val="right" w:pos="968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E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к Постановлению Главы </w:t>
      </w:r>
    </w:p>
    <w:p w:rsidR="00A55E2A" w:rsidRPr="00A55E2A" w:rsidRDefault="00A55E2A" w:rsidP="00A55E2A">
      <w:pPr>
        <w:widowControl w:val="0"/>
        <w:tabs>
          <w:tab w:val="right" w:pos="968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E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сельского поселения «</w:t>
      </w:r>
      <w:proofErr w:type="spellStart"/>
      <w:r w:rsidRPr="00A55E2A">
        <w:rPr>
          <w:rFonts w:ascii="Times New Roman" w:hAnsi="Times New Roman" w:cs="Times New Roman"/>
          <w:color w:val="000000"/>
          <w:sz w:val="28"/>
          <w:szCs w:val="28"/>
        </w:rPr>
        <w:t>Ара-Иля</w:t>
      </w:r>
      <w:proofErr w:type="spellEnd"/>
      <w:r w:rsidRPr="00A55E2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55E2A" w:rsidRPr="00A55E2A" w:rsidRDefault="00A55E2A" w:rsidP="00A55E2A">
      <w:pPr>
        <w:widowControl w:val="0"/>
        <w:tabs>
          <w:tab w:val="right" w:pos="968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5E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от 22 июля 2016  №  21</w:t>
      </w:r>
    </w:p>
    <w:p w:rsidR="00A55E2A" w:rsidRPr="00A55E2A" w:rsidRDefault="00A55E2A" w:rsidP="00A55E2A">
      <w:pPr>
        <w:pStyle w:val="ConsPlusNormal"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55E2A" w:rsidRPr="00A55E2A" w:rsidRDefault="00A55E2A" w:rsidP="00A55E2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5E2A" w:rsidRPr="00A55E2A" w:rsidRDefault="00A55E2A" w:rsidP="00A55E2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5E2A" w:rsidRPr="00A55E2A" w:rsidRDefault="00A55E2A" w:rsidP="00A55E2A">
      <w:pPr>
        <w:ind w:left="5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E2A">
        <w:rPr>
          <w:rFonts w:ascii="Times New Roman" w:hAnsi="Times New Roman" w:cs="Times New Roman"/>
          <w:b/>
          <w:sz w:val="28"/>
          <w:szCs w:val="28"/>
        </w:rPr>
        <w:t>Административный регламент по предоставлению муниципальной услуги «Выдача разрешений на ввод объектов в эксплуатацию»</w:t>
      </w:r>
    </w:p>
    <w:p w:rsidR="00A55E2A" w:rsidRPr="00A55E2A" w:rsidRDefault="00A55E2A" w:rsidP="00A55E2A">
      <w:pPr>
        <w:spacing w:line="360" w:lineRule="auto"/>
        <w:ind w:left="3336" w:firstLine="204"/>
        <w:rPr>
          <w:rFonts w:ascii="Times New Roman" w:hAnsi="Times New Roman" w:cs="Times New Roman"/>
          <w:b/>
          <w:sz w:val="28"/>
          <w:szCs w:val="28"/>
        </w:rPr>
      </w:pPr>
    </w:p>
    <w:p w:rsidR="00A55E2A" w:rsidRPr="00A55E2A" w:rsidRDefault="00A55E2A" w:rsidP="00A55E2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E2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1.1.Предмет регулирования регламента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Административный регламент (далее – регламент) по предоставлению муниципальной услуги «Выдача разрешений на ввод объектов капитального строительства в эксплуатацию» (далее – муниципальная услуга) разработан в целях: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E2A">
        <w:rPr>
          <w:rFonts w:ascii="Times New Roman" w:hAnsi="Times New Roman" w:cs="Times New Roman"/>
          <w:sz w:val="28"/>
          <w:szCs w:val="28"/>
        </w:rPr>
        <w:t>повышения качества предоставления муниципальной услуги, создания комфортных условий для получателей муниципальной услуги;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- определения сроков и последовательности действий (административных процедур) при осуществлении полномочий администрации сельского поселения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proofErr w:type="gramStart"/>
      <w:r w:rsidRPr="00A55E2A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>о предоставлению муниципальной услуги.</w:t>
      </w:r>
    </w:p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2A">
        <w:rPr>
          <w:sz w:val="28"/>
          <w:szCs w:val="28"/>
        </w:rPr>
        <w:t>1.2. Круг заявителей</w:t>
      </w:r>
    </w:p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2A">
        <w:rPr>
          <w:sz w:val="28"/>
          <w:szCs w:val="28"/>
        </w:rPr>
        <w:t>Получателями муниципальной услуги в рамках Административного регламента являются юридические и физические лица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1.3.1. Информацию о порядке предоставления муниципальной услуге можно получить на сайте: муниципального района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lastRenderedPageBreak/>
        <w:t>1) по месту нахождения сельского поселения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 xml:space="preserve">» по адресу: Забайкальский край, 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>ра-Иля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 xml:space="preserve"> ул.Советская 1 , а так же по месту нахождения КГАУ «МФЦ Забайкальского края»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) по телефонам: 830(256) 21900;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3) путем письменного обращения по адресу: с. 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4) посредством обращения по электронной почте: </w:t>
      </w:r>
      <w:proofErr w:type="spellStart"/>
      <w:r w:rsidRPr="00A55E2A">
        <w:rPr>
          <w:rFonts w:ascii="Times New Roman" w:hAnsi="Times New Roman" w:cs="Times New Roman"/>
          <w:sz w:val="28"/>
          <w:szCs w:val="28"/>
          <w:lang w:val="en-US"/>
        </w:rPr>
        <w:t>sparailya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 xml:space="preserve"> @</w:t>
      </w:r>
      <w:r w:rsidRPr="00A55E2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55E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5E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>;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) информационно-телекоммуникационной сети «Интернет» (на сайте___ муниципального района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; в государственной информационной системе «Портал государственных и муниципальных услуг Забайкальского края» в информационно-телекоммуникационной сети «Интернет» </w:t>
      </w:r>
      <w:r w:rsidRPr="00A55E2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55E2A">
        <w:rPr>
          <w:rFonts w:ascii="Times New Roman" w:hAnsi="Times New Roman" w:cs="Times New Roman"/>
          <w:sz w:val="28"/>
          <w:szCs w:val="28"/>
        </w:rPr>
        <w:t xml:space="preserve">: // </w:t>
      </w:r>
      <w:hyperlink r:id="rId5" w:history="1">
        <w:r w:rsidRPr="00A55E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55E2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55E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gu</w:t>
        </w:r>
        <w:proofErr w:type="spellEnd"/>
        <w:r w:rsidRPr="00A55E2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55E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A55E2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55E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b</w:t>
        </w:r>
        <w:proofErr w:type="spellEnd"/>
        <w:r w:rsidRPr="00A55E2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55E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55E2A">
        <w:rPr>
          <w:rFonts w:ascii="Times New Roman" w:hAnsi="Times New Roman" w:cs="Times New Roman"/>
          <w:sz w:val="28"/>
          <w:szCs w:val="28"/>
        </w:rPr>
        <w:t xml:space="preserve"> (далее – Портал)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6) из информационного стенда, оборудованного возле кабинета архитектора сельского поселения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>», «КГАУ «МФЦ Забайкальского края»»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1.3.2. График работы сельского поселения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>», график работы КГАУ «МФЦ Забайкальского края»</w:t>
      </w:r>
      <w:r w:rsidRPr="00A55E2A">
        <w:rPr>
          <w:rFonts w:ascii="Times New Roman" w:hAnsi="Times New Roman" w:cs="Times New Roman"/>
          <w:i/>
          <w:sz w:val="28"/>
          <w:szCs w:val="28"/>
        </w:rPr>
        <w:t>: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Ежедневно с 8-00 до 16-00.</w:t>
      </w:r>
    </w:p>
    <w:p w:rsidR="00A55E2A" w:rsidRPr="00A55E2A" w:rsidRDefault="00A55E2A" w:rsidP="00A55E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1.3.3. На информационном стенде по месту нахождения архитектора сельского поселения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>», КГАУ «МФЦ Забайкальского края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«Интернет» размещается следующая информация:</w:t>
      </w:r>
    </w:p>
    <w:p w:rsidR="00A55E2A" w:rsidRPr="00A55E2A" w:rsidRDefault="00A55E2A" w:rsidP="00A55E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место нахождения, график работы, номера справочных телефонов официального сайта в информационно-телекоммуникационной сети «Интернет» и электронной почты»;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извлечение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55E2A" w:rsidRPr="00A55E2A" w:rsidRDefault="00A55E2A" w:rsidP="00A55E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текст настоящего регламента (полная версия на официальном сайте в информационно-телекоммуникационной сети «Интернет» и извлечения на информационном стенде)»;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lastRenderedPageBreak/>
        <w:t>порядок предоставления муниципальной услуги в виде блок-схемы (приложение № 2 к настоящему регламенту);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 местного  самоуправления, а также его должностных лиц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1.3.4. При ответах на телефонные звонки и устные 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 xml:space="preserve"> должностные лица сельского поселения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>» подробно и в вежливой (корректной) форме информируют обратившихся по интересующим их вопросам. Во время консультирования необходимо избегать параллельных разговоров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принявшего телефонный звонок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В случае если должностное лицо сельского поселения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>» не может самостоятельно ответить на поставленные вопросы, телефонный звонок должен быть переадресован (переведен) на другое должностное лицо или обратившемуся гражданину должен быть сообщен телефонный номер, по которому можно получить необходимую информацию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1.3.5. Должностные лица сельского поселения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proofErr w:type="gramStart"/>
      <w:r w:rsidRPr="00A55E2A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>е осуществляют консультирование заявителей, выходящее за рамки информирования о процедурах и условиях предоставления муниципальной услуги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1.3.6. Письменное обращение, поступившее в сельское поселение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proofErr w:type="gramStart"/>
      <w:r w:rsidRPr="00A55E2A">
        <w:rPr>
          <w:rFonts w:ascii="Times New Roman" w:hAnsi="Times New Roman" w:cs="Times New Roman"/>
          <w:sz w:val="28"/>
          <w:szCs w:val="28"/>
        </w:rPr>
        <w:t>»р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>ассматривается в течение 30 дней со дня регистрации письменного обращения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Ответы на письменные обращения заявителей направляются за подписью главы сельского поселения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proofErr w:type="gramStart"/>
      <w:r w:rsidRPr="00A55E2A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>ли лица, его замещающего, и должны содержать ответы на поставленные вопросы в рамках процедур и условий предоставления муниципальной услуги, а также фамилию, имя, отчество и номер телефона исполнителя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1.3.7.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lastRenderedPageBreak/>
        <w:t>Ответы на обращения, полученные по электронной почте, даются в порядке, установленном в пункте 1.3.6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1.3.8. Информацию по вопросам предоставления муниципальной услуги, сведения о ходе предоставления услуги можно получить на  Портале»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E2A" w:rsidRPr="00A55E2A" w:rsidRDefault="00A55E2A" w:rsidP="00A55E2A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A55E2A" w:rsidRPr="00A55E2A" w:rsidRDefault="00A55E2A" w:rsidP="00A55E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A55E2A">
        <w:rPr>
          <w:sz w:val="28"/>
          <w:szCs w:val="28"/>
        </w:rPr>
        <w:t>2.1. Наименование муниципальной услуги</w:t>
      </w:r>
    </w:p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2A">
        <w:rPr>
          <w:sz w:val="28"/>
          <w:szCs w:val="28"/>
        </w:rPr>
        <w:t>Выдача разрешений на ввод объектов капитального строительства в эксплуатацию.</w:t>
      </w:r>
    </w:p>
    <w:p w:rsidR="00A55E2A" w:rsidRPr="00A55E2A" w:rsidRDefault="00A55E2A" w:rsidP="00A55E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.2.Наименование органа, предоставляющего муниципальную услугу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 Муниципальная услуга предоставляется Администрацией сельского поселения «Дульдурга» непосредственно муниципальную услугу предоставляет сельское поселение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proofErr w:type="gramStart"/>
      <w:r w:rsidRPr="00A55E2A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>далее – Исполнитель).</w:t>
      </w:r>
    </w:p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2A">
        <w:rPr>
          <w:sz w:val="28"/>
          <w:szCs w:val="28"/>
        </w:rPr>
        <w:t>2.3. Результатом предоставления муниципальной услуги является: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1) получение заявителем разрешения на ввод объектов в эксплуатацию;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) направление заявителю отказа в предоставлении муниципальной услуги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.4. Сроки предоставления муниципальной услуги</w:t>
      </w:r>
    </w:p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2A">
        <w:rPr>
          <w:sz w:val="28"/>
          <w:szCs w:val="28"/>
        </w:rPr>
        <w:t>2.4.1. Срок предоставления муниципальной услуги не должен превышать 10 календарных дней со дня подачи заявления о предоставлении услуги.</w:t>
      </w:r>
    </w:p>
    <w:p w:rsidR="00A55E2A" w:rsidRPr="00A55E2A" w:rsidRDefault="00A55E2A" w:rsidP="00A55E2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55E2A">
        <w:rPr>
          <w:sz w:val="28"/>
          <w:szCs w:val="28"/>
        </w:rPr>
        <w:t>2.5. Правовые основания для предоставления муниципальной услуги</w:t>
      </w:r>
    </w:p>
    <w:p w:rsidR="00A55E2A" w:rsidRPr="00A55E2A" w:rsidRDefault="00A55E2A" w:rsidP="00A55E2A">
      <w:pPr>
        <w:rPr>
          <w:rFonts w:ascii="Times New Roman" w:hAnsi="Times New Roman" w:cs="Times New Roman"/>
          <w:sz w:val="28"/>
          <w:szCs w:val="28"/>
        </w:rPr>
      </w:pPr>
      <w:bookmarkStart w:id="0" w:name="sub_12"/>
      <w:r w:rsidRPr="00A55E2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с</w:t>
      </w:r>
      <w:bookmarkEnd w:id="0"/>
      <w:proofErr w:type="gramEnd"/>
    </w:p>
    <w:p w:rsidR="00A55E2A" w:rsidRPr="00A55E2A" w:rsidRDefault="00A55E2A" w:rsidP="00A55E2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 - Конституцией Российской Федерации (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 xml:space="preserve"> всенародным голосованием 12.12.1993 г.);</w:t>
      </w:r>
    </w:p>
    <w:p w:rsidR="00A55E2A" w:rsidRPr="00A55E2A" w:rsidRDefault="00A55E2A" w:rsidP="00A55E2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- Градостроительным кодексом Российской Федерации от 29.12.2004 № 190-ФЗ (Российская газета, 2004, № 290, «Собрание законодательства РФ» 2005, № 1 (часть 1), ст. 16, Парламентская газета, 2005 № 5-6);</w:t>
      </w:r>
    </w:p>
    <w:p w:rsidR="00A55E2A" w:rsidRPr="00A55E2A" w:rsidRDefault="00A55E2A" w:rsidP="00A55E2A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 («Собрание законодательства Российской Федерации», 2003, № 40, ст. 3822, «Парламентская газета», 2003, № 186, «Российская газета», 2003 № 202);</w:t>
      </w:r>
    </w:p>
    <w:p w:rsidR="00A55E2A" w:rsidRPr="00A55E2A" w:rsidRDefault="00A55E2A" w:rsidP="00A55E2A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lastRenderedPageBreak/>
        <w:t>- Федеральным законом от 02.05.2006 №59-ФЗ «О порядке рассмотрения обращений граждан Российской Федерации» («Собрание законодательства Российской Федерации, 2006, № 19, ст. 2060);</w:t>
      </w:r>
    </w:p>
    <w:p w:rsidR="00A55E2A" w:rsidRPr="00A55E2A" w:rsidRDefault="00A55E2A" w:rsidP="00A55E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 («Собрание законодательства Российской Федерации», 2006, № 31 (ч. I), ст. 3448);</w:t>
      </w:r>
    </w:p>
    <w:p w:rsidR="00A55E2A" w:rsidRPr="00A55E2A" w:rsidRDefault="00A55E2A" w:rsidP="00A55E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2009, № 7, ст. 776;</w:t>
      </w:r>
    </w:p>
    <w:p w:rsidR="00A55E2A" w:rsidRPr="00A55E2A" w:rsidRDefault="00A55E2A" w:rsidP="00A55E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2010, № 31, ст. 4179);</w:t>
      </w:r>
    </w:p>
    <w:p w:rsidR="00A55E2A" w:rsidRPr="00A55E2A" w:rsidRDefault="00A55E2A" w:rsidP="00A55E2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- постановлением Правительства РФ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, ст. 4479);</w:t>
      </w:r>
    </w:p>
    <w:p w:rsidR="00A55E2A" w:rsidRPr="00A55E2A" w:rsidRDefault="00A55E2A" w:rsidP="00A55E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- постановлением Правительства РФ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«</w:t>
      </w:r>
      <w:r w:rsidRPr="00A55E2A">
        <w:rPr>
          <w:rFonts w:ascii="Times New Roman" w:hAnsi="Times New Roman" w:cs="Times New Roman"/>
          <w:bCs/>
          <w:sz w:val="28"/>
          <w:szCs w:val="28"/>
        </w:rPr>
        <w:t>Собрание законодательства РФ»,2011, № 44, ст. 6273);</w:t>
      </w:r>
    </w:p>
    <w:p w:rsidR="00A55E2A" w:rsidRPr="00A55E2A" w:rsidRDefault="00A55E2A" w:rsidP="00A55E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 («Собрание законодательства Российской Федерации», 2011, № 44, ст. 6274; 2011, № 49, ст. 7284);</w:t>
      </w:r>
    </w:p>
    <w:p w:rsidR="00A55E2A" w:rsidRPr="00A55E2A" w:rsidRDefault="00A55E2A" w:rsidP="00A55E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 («Российская газета», 2012, № 148,  «Собрание законодательства РФ», № 27, ст. 3744);</w:t>
      </w:r>
    </w:p>
    <w:p w:rsidR="00A55E2A" w:rsidRPr="00A55E2A" w:rsidRDefault="00A55E2A" w:rsidP="00A55E2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</w:t>
      </w:r>
      <w:r w:rsidRPr="00A55E2A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 № 200, «Собрание законодательства Российской Федерации», 2012, № 36, ст. 4903);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- иными нормативными правовыми актами Российской Федерации, Забайкальского края и муниципальными правовыми актами сельского поселения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>»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.6. Исчерпывающий перечень документов, необходимых для предоставления муниципальной услуги: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.6.1. Исчерпывающий перечень документов, необходимых в соответствии с нормативными правовыми актами для предоставления муниципальной услуги подлежащих представлению заявителем: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1) заявление, оформленное в соответствии с приложением № </w:t>
      </w:r>
      <w:hyperlink r:id="rId6" w:anchor="sub_1002" w:history="1">
        <w:r w:rsidRPr="00A55E2A">
          <w:rPr>
            <w:rStyle w:val="a5"/>
            <w:sz w:val="28"/>
            <w:szCs w:val="28"/>
          </w:rPr>
          <w:t>1</w:t>
        </w:r>
      </w:hyperlink>
      <w:r w:rsidRPr="00A55E2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(в случае подачи документов с помощью Портала – подписанное электронной подписью);</w:t>
      </w:r>
    </w:p>
    <w:p w:rsidR="00A55E2A" w:rsidRPr="00A55E2A" w:rsidRDefault="00A55E2A" w:rsidP="00A55E2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, если с заявлением обращается его представитель;</w:t>
      </w:r>
    </w:p>
    <w:p w:rsidR="00A55E2A" w:rsidRPr="00A55E2A" w:rsidRDefault="00A55E2A" w:rsidP="00A55E2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3) документ, удостоверяющий права (полномочия) представителя заявителя, если с заявлением обращается его представитель</w:t>
      </w:r>
    </w:p>
    <w:p w:rsidR="00A55E2A" w:rsidRPr="00A55E2A" w:rsidRDefault="00A55E2A" w:rsidP="00A55E2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4) правоустанавливающие документы на земельный участок;</w:t>
      </w:r>
    </w:p>
    <w:p w:rsidR="00A55E2A" w:rsidRPr="00A55E2A" w:rsidRDefault="00A55E2A" w:rsidP="00A55E2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A55E2A" w:rsidRPr="00A55E2A" w:rsidRDefault="00A55E2A" w:rsidP="00A55E2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6)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A55E2A" w:rsidRPr="00A55E2A" w:rsidRDefault="00A55E2A" w:rsidP="00A55E2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E2A">
        <w:rPr>
          <w:rFonts w:ascii="Times New Roman" w:hAnsi="Times New Roman" w:cs="Times New Roman"/>
          <w:sz w:val="28"/>
          <w:szCs w:val="28"/>
        </w:rPr>
        <w:t xml:space="preserve">7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</w:t>
      </w:r>
      <w:r w:rsidRPr="00A55E2A">
        <w:rPr>
          <w:rFonts w:ascii="Times New Roman" w:hAnsi="Times New Roman" w:cs="Times New Roman"/>
          <w:sz w:val="28"/>
          <w:szCs w:val="28"/>
        </w:rPr>
        <w:lastRenderedPageBreak/>
        <w:t>осуществляющим строительный контроль, в случае осуществления строительного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A55E2A" w:rsidRPr="00A55E2A" w:rsidRDefault="00A55E2A" w:rsidP="00A55E2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8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A55E2A" w:rsidRPr="00A55E2A" w:rsidRDefault="00A55E2A" w:rsidP="00A55E2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A55E2A" w:rsidRPr="00A55E2A" w:rsidRDefault="00A55E2A" w:rsidP="00A55E2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10) документ, подтверждающий заключение 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7" w:history="1">
        <w:r w:rsidRPr="00A55E2A">
          <w:rPr>
            <w:rStyle w:val="a3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55E2A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A55E2A" w:rsidRPr="00A55E2A" w:rsidRDefault="00A55E2A" w:rsidP="00A55E2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11) градостроительного плана земельного участка или в случае строительства, реконструкции линейного объекта проект планировки территории и проекта межевания территории;</w:t>
      </w:r>
    </w:p>
    <w:p w:rsidR="00A55E2A" w:rsidRPr="00A55E2A" w:rsidRDefault="00A55E2A" w:rsidP="00A55E2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12) разрешение на строительство;</w:t>
      </w:r>
    </w:p>
    <w:p w:rsidR="00A55E2A" w:rsidRPr="00A55E2A" w:rsidRDefault="00A55E2A" w:rsidP="00A55E2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E2A">
        <w:rPr>
          <w:rFonts w:ascii="Times New Roman" w:hAnsi="Times New Roman" w:cs="Times New Roman"/>
          <w:sz w:val="28"/>
          <w:szCs w:val="28"/>
        </w:rPr>
        <w:t>13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.54 настоящего кодекса.</w:t>
      </w:r>
      <w:proofErr w:type="gramEnd"/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lastRenderedPageBreak/>
        <w:t>2.6.2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A55E2A" w:rsidRPr="00A55E2A" w:rsidRDefault="00A55E2A" w:rsidP="00A55E2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 зарегистрировано в Едином государственном реестре прав на недвижимое имущество и сделок с ним;</w:t>
      </w:r>
    </w:p>
    <w:p w:rsidR="00A55E2A" w:rsidRPr="00A55E2A" w:rsidRDefault="00A55E2A" w:rsidP="00A55E2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A55E2A" w:rsidRPr="00A55E2A" w:rsidRDefault="00A55E2A" w:rsidP="00A55E2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3) Разрешение на строительство;</w:t>
      </w:r>
    </w:p>
    <w:p w:rsidR="00A55E2A" w:rsidRPr="00A55E2A" w:rsidRDefault="00A55E2A" w:rsidP="00A55E2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E2A">
        <w:rPr>
          <w:rFonts w:ascii="Times New Roman" w:hAnsi="Times New Roman" w:cs="Times New Roman"/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8" w:history="1">
        <w:r w:rsidRPr="00A55E2A">
          <w:rPr>
            <w:rStyle w:val="a3"/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A55E2A">
        <w:rPr>
          <w:rFonts w:ascii="Times New Roman" w:hAnsi="Times New Roman" w:cs="Times New Roman"/>
          <w:sz w:val="28"/>
          <w:szCs w:val="28"/>
        </w:rPr>
        <w:t xml:space="preserve"> настоящего кодекса;</w:t>
      </w:r>
      <w:proofErr w:type="gramEnd"/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.6.3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>ребовать от заявителей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не допускается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Также не допускается требовать от заявителя предоставления документов и информации, которые находятся в распоряжении Исполнител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.7. Перечень оснований для отказа в предоставлении муниципальной услуги:</w:t>
      </w:r>
    </w:p>
    <w:p w:rsidR="00A55E2A" w:rsidRPr="00A55E2A" w:rsidRDefault="00A55E2A" w:rsidP="00A55E2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lastRenderedPageBreak/>
        <w:t xml:space="preserve">1)отсутствие документов, указанных в </w:t>
      </w:r>
      <w:hyperlink r:id="rId9" w:history="1">
        <w:r w:rsidRPr="00A55E2A">
          <w:rPr>
            <w:rStyle w:val="a3"/>
            <w:rFonts w:ascii="Times New Roman" w:hAnsi="Times New Roman" w:cs="Times New Roman"/>
            <w:sz w:val="28"/>
            <w:szCs w:val="28"/>
          </w:rPr>
          <w:t>2.6.1.</w:t>
        </w:r>
      </w:hyperlink>
      <w:r w:rsidRPr="00A55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либо документы, представленные заявителем, по форме или содержанию не соответствуют требованиям действующего законодательства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55E2A" w:rsidRPr="00A55E2A" w:rsidRDefault="00A55E2A" w:rsidP="00A55E2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;</w:t>
      </w:r>
    </w:p>
    <w:p w:rsidR="00A55E2A" w:rsidRPr="00A55E2A" w:rsidRDefault="00A55E2A" w:rsidP="00A55E2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A55E2A" w:rsidRPr="00A55E2A" w:rsidRDefault="00A55E2A" w:rsidP="00A55E2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, отремонтированного объекта капитального строительства проектной документации.</w:t>
      </w:r>
    </w:p>
    <w:p w:rsidR="00A55E2A" w:rsidRPr="00A55E2A" w:rsidRDefault="00A55E2A" w:rsidP="00A55E2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разрешения на ввод объекта в эксплуатацию также является невыполнение застройщиком требований, предусмотренных </w:t>
      </w:r>
      <w:hyperlink r:id="rId10" w:history="1">
        <w:r w:rsidRPr="00A55E2A">
          <w:rPr>
            <w:rStyle w:val="a3"/>
            <w:rFonts w:ascii="Times New Roman" w:hAnsi="Times New Roman" w:cs="Times New Roman"/>
            <w:sz w:val="28"/>
            <w:szCs w:val="28"/>
          </w:rPr>
          <w:t>частью 18 статьи 51</w:t>
        </w:r>
      </w:hyperlink>
      <w:r w:rsidRPr="00A55E2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 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 xml:space="preserve">В таком случае разрешение на ввод объекта в эксплуатацию выдается только после передачи безвозмездно в уполномоченный орган, выдавший разрешение на строительство, сведений о площади, о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1" w:history="1">
        <w:r w:rsidRPr="00A55E2A">
          <w:rPr>
            <w:rStyle w:val="a3"/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A55E2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A55E2A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</w:hyperlink>
      <w:r w:rsidRPr="00A55E2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A55E2A">
          <w:rPr>
            <w:rStyle w:val="a3"/>
            <w:rFonts w:ascii="Times New Roman" w:hAnsi="Times New Roman" w:cs="Times New Roman"/>
            <w:sz w:val="28"/>
            <w:szCs w:val="28"/>
          </w:rPr>
          <w:t>10 части 12 статьи 48</w:t>
        </w:r>
        <w:proofErr w:type="gramEnd"/>
      </w:hyperlink>
      <w:r w:rsidRPr="00A55E2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55E2A" w:rsidRPr="00A55E2A" w:rsidRDefault="00A55E2A" w:rsidP="00A55E2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) наличие случаев, предусмотренных статьей 11 Федерального закона от 02.05.2006 №59-ФЗ «О порядке рассмотрения обращений граждан Российской Федерации».</w:t>
      </w:r>
    </w:p>
    <w:p w:rsidR="00A55E2A" w:rsidRPr="00A55E2A" w:rsidRDefault="00A55E2A" w:rsidP="00A5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.8. К услугам, которые являются необходимыми и обязательными для предоставления муниципальной услуги, относятся: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.8.1. Разработка и согласование документов, подтверждающих соответствие построенного, реконструированного объекта капитального строительства требованиям технических регламентов, проектной документации, техническим условиям;</w:t>
      </w:r>
    </w:p>
    <w:p w:rsidR="00A55E2A" w:rsidRPr="00A55E2A" w:rsidRDefault="00A55E2A" w:rsidP="00A55E2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2.8.2. Разработка документов, подтверждающих заключение 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договоров обязательного страхования гражданской ответственности владельца опасного объекта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</w:t>
      </w:r>
      <w:r w:rsidRPr="00A55E2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14" w:history="1">
        <w:r w:rsidRPr="00A55E2A">
          <w:rPr>
            <w:rStyle w:val="a3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55E2A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.9. Взимание государственной пошлины или иной платы за предоставление муниципальной услуги не предусмотрено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.10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.11. Срок и порядок регистрации запроса заявителя о предоставлении муниципальной услуги: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- при личной подаче документов заявителем их прием регистрация осуществляются специалистом Исполнителя, ответственным за делопроизводство, в течение 15 минут;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- документы, поступившие почтовым отправлением, обрабатываются и регистрируются специалистом Исполнителя, ответственным за делопроизводство, в течение 1 рабочего дня;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При поступлении заявления в форме электронного документа с использованием Портала не позднее рабочего дня, следующего за днем подачи заявления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2"/>
      <w:r w:rsidRPr="00A55E2A">
        <w:rPr>
          <w:rFonts w:ascii="Times New Roman" w:hAnsi="Times New Roman" w:cs="Times New Roman"/>
          <w:sz w:val="28"/>
          <w:szCs w:val="28"/>
        </w:rPr>
        <w:t>2.12. Требования к помещениям, в которых предоставляется муниципальная услуга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31"/>
      <w:bookmarkEnd w:id="1"/>
      <w:r w:rsidRPr="00A55E2A">
        <w:rPr>
          <w:rFonts w:ascii="Times New Roman" w:hAnsi="Times New Roman" w:cs="Times New Roman"/>
          <w:sz w:val="28"/>
          <w:szCs w:val="28"/>
        </w:rPr>
        <w:t>2.12.1. Прием граждан осуществляется в специально выделенных для предоставления муниципальных услуг помещениях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Помещения содержат места для информирования, ожидания и приема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.12.2. При имеющейся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«На стоянке (остановке) автотранспортных средств выделяется не менее 10 процентов мест (но не менее одного места) для парковки </w:t>
      </w:r>
      <w:r w:rsidRPr="00A55E2A">
        <w:rPr>
          <w:rFonts w:ascii="Times New Roman" w:hAnsi="Times New Roman" w:cs="Times New Roman"/>
          <w:sz w:val="28"/>
          <w:szCs w:val="28"/>
        </w:rPr>
        <w:lastRenderedPageBreak/>
        <w:t>специальных автотранспортных средств инвалидов, которые не должны занимать иные транспортные средства»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.12.3. Центральный вход в здание, где располагается Исполнитель, оборудуется информационной табличкой (вывеской), содержащей информацию о наименовании, месте нахождения, режиме работы, телефонных номерах Исполнителя и  обеспечивается наличием пандусов, расширенных проходов, позволяющих обеспечить беспрепятственный доступ инвалидов, в том числе инвалидов-колясочников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.12.4. В помещениях для ожидания приема заявителям отводятся места, оборудованные столами и стульями, кресельными секциями. В местах ожидания имеются средства для оказания первой помощи и доступные места общего пользования (туалет, гардероб)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.12.5. Места информирования, предназначенные для ознакомления заявителей с информационными материалами, оборудуются: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- информационными стендами, на которых размещается текстовая информация;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- стульями и столами для оформления документов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55E2A" w:rsidRPr="00A55E2A" w:rsidRDefault="00A55E2A" w:rsidP="00A55E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2.12.6. Помещения для приема заявителей оборудуются табличками с указанием номера кабинета и должности лица, осуществляющего прием, либо специалисты Исполнителя, осуществляющие прием заявителей, обеспечиваются настольными табличками или нагрудными 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 xml:space="preserve"> с указанием фамилии, имени, отчества (последнее – при наличии) и должности специалиста. Место для приема заявителей оборудуется стульями, столом для написания и размещения заявлений, других документов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3"/>
      <w:r w:rsidRPr="00A55E2A">
        <w:rPr>
          <w:rFonts w:ascii="Times New Roman" w:hAnsi="Times New Roman" w:cs="Times New Roman"/>
          <w:sz w:val="28"/>
          <w:szCs w:val="28"/>
        </w:rPr>
        <w:t>2.13. Показатели доступности и качества муниципальной услуги</w:t>
      </w:r>
    </w:p>
    <w:bookmarkEnd w:id="3"/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- соблюдение сроков предоставления муниципальной услуги и условий ожидания приема;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- полное информирование о муниципальной услуге;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lastRenderedPageBreak/>
        <w:t>- обоснованность отказов в предоставлении муниципальной услуги;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- получение муниципальной услуги в формах по выбору заявителя;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- соответствие действий должностных лиц, участвующих в предоставлении муниципальной услуги, Административному регламенту в части описания в них административных действий, наличие профессиональных знаний и навыков;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- ресурсное обеспечение исполнения Административного регламента;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- отсутствие жалоб со стороны заявителей на нарушение требований стандарта предоставления муниципальной услуги.</w:t>
      </w:r>
    </w:p>
    <w:p w:rsidR="00A55E2A" w:rsidRPr="00A55E2A" w:rsidRDefault="00A55E2A" w:rsidP="00A55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55E2A" w:rsidRPr="00A55E2A" w:rsidRDefault="00A55E2A" w:rsidP="00A55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.14.1. Иные требования к предоставлению муниципальной услуги: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е на официальном сайте Исполнителя____ муниципального района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>, КГАУ «МФЦ Забайкальского края»  и Портале;</w:t>
      </w:r>
    </w:p>
    <w:p w:rsidR="00A55E2A" w:rsidRPr="00A55E2A" w:rsidRDefault="00A55E2A" w:rsidP="00A55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__ муниципального района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 xml:space="preserve"> и Портала государственных и муниципальных услуг в информационно-телекоммуникационной сети «Интернет» мониторинг хода предоставления муниципальной услуги.</w:t>
      </w:r>
    </w:p>
    <w:p w:rsidR="00A55E2A" w:rsidRPr="00A55E2A" w:rsidRDefault="00A55E2A" w:rsidP="00A55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обеспечение возможности обращения за получением муниципальной услуги в любой многофункциональный центр, расположенный на территории Забайкальского края, вне зависимости от места регистрации (места проживания) заявителя.</w:t>
      </w:r>
    </w:p>
    <w:p w:rsidR="00A55E2A" w:rsidRPr="00A55E2A" w:rsidRDefault="00A55E2A" w:rsidP="00A55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муниципальной услуги в полном объеме в КГАУ «МФЦ Забайкальского края». </w:t>
      </w:r>
    </w:p>
    <w:p w:rsidR="00A55E2A" w:rsidRPr="00A55E2A" w:rsidRDefault="00A55E2A" w:rsidP="00A55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.14.2. 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 xml:space="preserve"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</w:t>
      </w:r>
      <w:r w:rsidRPr="00A55E2A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без участия заявителя осуществляется в соответствии с нормативными правовыми актами и соглашениями о взаимодействии.».</w:t>
      </w:r>
      <w:proofErr w:type="gramEnd"/>
    </w:p>
    <w:p w:rsidR="00A55E2A" w:rsidRPr="00A55E2A" w:rsidRDefault="00A55E2A" w:rsidP="00A55E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2.16. Особенности предоставления муниципальной услуги в электронной форме.</w:t>
      </w:r>
    </w:p>
    <w:p w:rsidR="00A55E2A" w:rsidRPr="00A55E2A" w:rsidRDefault="00A55E2A" w:rsidP="00A55E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A55E2A" w:rsidRPr="00A55E2A" w:rsidRDefault="00A55E2A" w:rsidP="00A55E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Формы и виды обращений заявителя:</w:t>
      </w:r>
    </w:p>
    <w:p w:rsidR="00A55E2A" w:rsidRPr="00A55E2A" w:rsidRDefault="00A55E2A" w:rsidP="00A55E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5"/>
        <w:gridCol w:w="1134"/>
        <w:gridCol w:w="992"/>
        <w:gridCol w:w="709"/>
        <w:gridCol w:w="709"/>
        <w:gridCol w:w="1701"/>
        <w:gridCol w:w="1417"/>
      </w:tblGrid>
      <w:tr w:rsidR="00A55E2A" w:rsidRPr="00A55E2A" w:rsidTr="00A55E2A">
        <w:trPr>
          <w:trHeight w:val="17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обходимость предоставления, в следующих случая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Личный прие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A55E2A" w:rsidRPr="00A55E2A" w:rsidTr="00A55E2A">
        <w:trPr>
          <w:trHeight w:val="1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2A" w:rsidRPr="00A55E2A" w:rsidRDefault="00A5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2A" w:rsidRPr="00A55E2A" w:rsidRDefault="00A5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2A" w:rsidRPr="00A55E2A" w:rsidRDefault="00A5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Бумажный 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Электронный 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Бумажно-электронный в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Электронный</w:t>
            </w:r>
          </w:p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вид</w:t>
            </w:r>
          </w:p>
        </w:tc>
      </w:tr>
      <w:tr w:rsidR="00A55E2A" w:rsidRPr="00A55E2A" w:rsidTr="00A55E2A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2A" w:rsidRPr="00A55E2A" w:rsidRDefault="00A5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2A" w:rsidRPr="00A55E2A" w:rsidRDefault="00A5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2A" w:rsidRPr="00A55E2A" w:rsidRDefault="00A5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ид документа</w:t>
            </w:r>
          </w:p>
        </w:tc>
      </w:tr>
      <w:tr w:rsidR="00A55E2A" w:rsidRPr="00A55E2A" w:rsidTr="00A55E2A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явление, оформленное в соответствии с приложением № </w:t>
            </w:r>
            <w:hyperlink r:id="rId15" w:anchor="sub_1002" w:history="1">
              <w:r w:rsidRPr="00A55E2A">
                <w:rPr>
                  <w:rStyle w:val="a5"/>
                  <w:sz w:val="20"/>
                  <w:szCs w:val="20"/>
                  <w:lang w:eastAsia="en-US"/>
                </w:rPr>
                <w:t>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ан-копия документа, сформированного в бумажном виде, </w:t>
            </w:r>
            <w:proofErr w:type="gram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енная</w:t>
            </w:r>
            <w:proofErr w:type="gram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стой ЭЦ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Документ, подписанный простой ЭЦП</w:t>
            </w:r>
          </w:p>
        </w:tc>
      </w:tr>
      <w:tr w:rsidR="00A55E2A" w:rsidRPr="00A55E2A" w:rsidTr="00A55E2A">
        <w:trPr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кумент, удостоверяющий личность заявителя или представителя заявителя, если с заявлением обращается его представ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ан-копия документа, сформированного в бумажном виде, </w:t>
            </w:r>
            <w:proofErr w:type="spell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еннаяусиленнойквалифицированной</w:t>
            </w:r>
            <w:proofErr w:type="spell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ЭК</w:t>
            </w:r>
          </w:p>
        </w:tc>
      </w:tr>
      <w:tr w:rsidR="00A55E2A" w:rsidRPr="00A55E2A" w:rsidTr="00A55E2A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кумент, удостоверяющий права (полномочия) представителя заявителя, если с заявлением обращается его представ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ан-копия документа, сформированного в бумажном виде, </w:t>
            </w:r>
            <w:proofErr w:type="gram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енная</w:t>
            </w:r>
            <w:proofErr w:type="gram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кумент, подписанный </w:t>
            </w:r>
            <w:proofErr w:type="gram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иленной</w:t>
            </w:r>
            <w:proofErr w:type="gram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алифицированной ЭЦП</w:t>
            </w:r>
          </w:p>
        </w:tc>
      </w:tr>
      <w:tr w:rsidR="00A55E2A" w:rsidRPr="00A55E2A" w:rsidTr="00A55E2A">
        <w:trPr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ан-копия документа, сформированного в бумажном виде, </w:t>
            </w:r>
            <w:proofErr w:type="gram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енная</w:t>
            </w:r>
            <w:proofErr w:type="gram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55E2A" w:rsidRPr="00A55E2A" w:rsidTr="00A55E2A">
        <w:trPr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ан-копия документа, сформированного в бумажном виде, </w:t>
            </w:r>
            <w:proofErr w:type="spell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еннаяусиленнойквалифицированной</w:t>
            </w:r>
            <w:proofErr w:type="spell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55E2A" w:rsidRPr="00A55E2A" w:rsidTr="00A55E2A">
        <w:trPr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ан-копия документа, сформированного в бумажном виде, </w:t>
            </w:r>
            <w:proofErr w:type="gram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енная</w:t>
            </w:r>
            <w:proofErr w:type="gram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55E2A" w:rsidRPr="00A55E2A" w:rsidTr="00A55E2A">
        <w:trPr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кумент, подтверждающий соответствие параметров построенного, реконструированного объекта </w:t>
            </w:r>
            <w:proofErr w:type="spell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</w:t>
            </w:r>
            <w:proofErr w:type="gram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оительства</w:t>
            </w:r>
            <w:proofErr w:type="spell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ектной документации, в том числе требованиям энергетической эффективности и требованиям оснащенности объекта кап.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ан-копия документа, сформированного в бумажном виде, </w:t>
            </w:r>
            <w:proofErr w:type="gram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енная</w:t>
            </w:r>
            <w:proofErr w:type="gram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55E2A" w:rsidRPr="00A55E2A" w:rsidTr="00A55E2A">
        <w:trPr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ан-копия документа, сформированного в бумажном виде, </w:t>
            </w:r>
            <w:proofErr w:type="gram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енная</w:t>
            </w:r>
            <w:proofErr w:type="gram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55E2A" w:rsidRPr="00A55E2A" w:rsidTr="00A55E2A">
        <w:trPr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язатель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ан-копия документа, сформированного в бумажном виде, </w:t>
            </w:r>
            <w:proofErr w:type="gram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енная</w:t>
            </w:r>
            <w:proofErr w:type="gram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кумент, подписанный </w:t>
            </w:r>
            <w:proofErr w:type="gram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иленной</w:t>
            </w:r>
            <w:proofErr w:type="gram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алифицированной ЭЦП</w:t>
            </w:r>
          </w:p>
        </w:tc>
      </w:tr>
      <w:tr w:rsidR="00A55E2A" w:rsidRPr="00A55E2A" w:rsidTr="00A55E2A">
        <w:trPr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кумент, подтверждающий заключение </w:t>
            </w:r>
            <w:proofErr w:type="gram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 причинение в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ан-копия документа, сформированного в бумажном виде, </w:t>
            </w:r>
            <w:proofErr w:type="gram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енная</w:t>
            </w:r>
            <w:proofErr w:type="gram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55E2A" w:rsidRPr="00A55E2A" w:rsidTr="00A55E2A">
        <w:trPr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обяза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прос в </w:t>
            </w:r>
            <w:proofErr w:type="spell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реест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ан-копия документа, сформированного в бумажном виде, </w:t>
            </w:r>
            <w:proofErr w:type="gram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енная</w:t>
            </w:r>
            <w:proofErr w:type="gram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прос в </w:t>
            </w:r>
            <w:proofErr w:type="spell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реестр</w:t>
            </w:r>
            <w:proofErr w:type="spellEnd"/>
          </w:p>
        </w:tc>
      </w:tr>
      <w:tr w:rsidR="00A55E2A" w:rsidRPr="00A55E2A" w:rsidTr="00A55E2A">
        <w:trPr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обяза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прос в ОМ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ан-копия документа, сформированного в бумажном виде, </w:t>
            </w:r>
            <w:proofErr w:type="spell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еннаяусиленнойквалифицированной</w:t>
            </w:r>
            <w:proofErr w:type="spell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прос в ОМСУ</w:t>
            </w:r>
          </w:p>
        </w:tc>
      </w:tr>
      <w:tr w:rsidR="00A55E2A" w:rsidRPr="00A55E2A" w:rsidTr="00A55E2A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ешение на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обяза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прос в ОМС</w:t>
            </w: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Скан-копия документа, сформированного в бумажном </w:t>
            </w: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виде, </w:t>
            </w:r>
            <w:proofErr w:type="gram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енная</w:t>
            </w:r>
            <w:proofErr w:type="gram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Запрос в ОМСУ</w:t>
            </w:r>
          </w:p>
        </w:tc>
      </w:tr>
      <w:tr w:rsidR="00A55E2A" w:rsidRPr="00A55E2A" w:rsidTr="00A55E2A">
        <w:trPr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</w:t>
            </w:r>
            <w:proofErr w:type="spell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рственногоэкологического</w:t>
            </w:r>
            <w:proofErr w:type="spell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обяза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прос в Инспекцию </w:t>
            </w:r>
            <w:proofErr w:type="spell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стройнадзора</w:t>
            </w:r>
            <w:proofErr w:type="spell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байка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ан-копия документа, сформированного в бумажном виде, </w:t>
            </w:r>
            <w:proofErr w:type="gram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енная</w:t>
            </w:r>
            <w:proofErr w:type="gram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A" w:rsidRPr="00A55E2A" w:rsidRDefault="00A55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прос в Инспекцию </w:t>
            </w:r>
            <w:proofErr w:type="spellStart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стройнадзора</w:t>
            </w:r>
            <w:proofErr w:type="spellEnd"/>
            <w:r w:rsidRPr="00A55E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байкальского края</w:t>
            </w:r>
          </w:p>
        </w:tc>
      </w:tr>
    </w:tbl>
    <w:p w:rsidR="00A55E2A" w:rsidRPr="00A55E2A" w:rsidRDefault="00A55E2A" w:rsidP="00A55E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E2A" w:rsidRPr="00A55E2A" w:rsidRDefault="00A55E2A" w:rsidP="00A55E2A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A55E2A" w:rsidRPr="00A55E2A" w:rsidRDefault="00A55E2A" w:rsidP="00A55E2A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3.1.Административные действия (процедуры) при предоставлении муниципальной услуги:</w:t>
      </w:r>
    </w:p>
    <w:bookmarkEnd w:id="2"/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2A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2A">
        <w:rPr>
          <w:sz w:val="28"/>
          <w:szCs w:val="28"/>
        </w:rPr>
        <w:t>1) прием и регистрация заявления и документов, представленных заявителем;</w:t>
      </w:r>
    </w:p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2A">
        <w:rPr>
          <w:sz w:val="28"/>
          <w:szCs w:val="28"/>
        </w:rPr>
        <w:t>2) рассмотрение ответственным специалистом документов на предмет их соответствия требованиям настоящего регламента и действующего законодательства;</w:t>
      </w:r>
    </w:p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2A">
        <w:rPr>
          <w:sz w:val="28"/>
          <w:szCs w:val="28"/>
        </w:rPr>
        <w:t>3) направление межведомственных запросов в органы (организации), участвующие в предоставлении муниципальных услуг;</w:t>
      </w:r>
    </w:p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2A">
        <w:rPr>
          <w:sz w:val="28"/>
          <w:szCs w:val="28"/>
        </w:rPr>
        <w:t>4) подготовка разрешения на ввод объектов в эксплуатацию (уведомление об отказе в предоставлении услуги;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lastRenderedPageBreak/>
        <w:t xml:space="preserve">5) выдача разрешения на ввод объектов в эксплуатацию 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( 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>направление уведомление об отказе в выдаче разрешения на ввод объектов в эксплуатацию).</w:t>
      </w:r>
    </w:p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2A">
        <w:rPr>
          <w:sz w:val="28"/>
          <w:szCs w:val="28"/>
        </w:rPr>
        <w:t xml:space="preserve">3.2. 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, установленным </w:t>
      </w:r>
      <w:r w:rsidRPr="00A55E2A">
        <w:rPr>
          <w:b/>
          <w:sz w:val="28"/>
          <w:szCs w:val="28"/>
        </w:rPr>
        <w:t>пунктом 2.6.1-2.6.2</w:t>
      </w:r>
      <w:r w:rsidRPr="00A55E2A">
        <w:rPr>
          <w:sz w:val="28"/>
          <w:szCs w:val="28"/>
        </w:rPr>
        <w:t xml:space="preserve"> Административного регламента: на бумажном носителе непосредственно Исполнителю либо в форме электронного документа с использованием Портала.</w:t>
      </w:r>
    </w:p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2A">
        <w:rPr>
          <w:sz w:val="28"/>
          <w:szCs w:val="28"/>
        </w:rPr>
        <w:t>3.2.1.Специалист Исполнителя или специалист КГАУ «МФЦ Забайкальского края» принимает и регистрирует заявление и документы, представленные заявителем в день их поступления.</w:t>
      </w:r>
    </w:p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2A">
        <w:rPr>
          <w:sz w:val="28"/>
          <w:szCs w:val="28"/>
        </w:rPr>
        <w:t>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, следующего за днем подачи заявления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3.2.2.Максимальное время приема и регистрации документов, представленных заявителем, не должно превышать 20 минут. Принятые документы передаются руководителю в течение 1 рабочего дня, следующего за днем регистрации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3.2.4.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, ставит отметку о поступлении документов и осуществляет их проверку. В случае отсутствия каких-либо документов сообщение об этом направляется заявителю с использованием Портала не позднее рабочего дня, следующего за днем подачи заявления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Электронное сообщение о приеме заявления к рассмотрению должно содержать информацию: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о сроках рассмотрения заявления;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о необходимости в течение 10 дней со дня получения данного сообщения направления прилагаемых к заявлению документов в бумажном виде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3.2.5. Руководитель назначает ответственного специалиста за проведение экспертизы представленных документов, направление межведомственных запросов и в течение двух дней направляет ему комплект документов.</w:t>
      </w:r>
    </w:p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2A">
        <w:rPr>
          <w:sz w:val="28"/>
          <w:szCs w:val="28"/>
        </w:rPr>
        <w:lastRenderedPageBreak/>
        <w:t>3.3. Рассмотрение ответственным специалистом документов на предмет их соответствия требованиям настоящего регламента и действующего законодательства</w:t>
      </w:r>
    </w:p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2A">
        <w:rPr>
          <w:sz w:val="28"/>
          <w:szCs w:val="28"/>
        </w:rPr>
        <w:t>3.3.1.Ответственный сотрудник в течение трех дней:</w:t>
      </w:r>
    </w:p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2A">
        <w:rPr>
          <w:sz w:val="28"/>
          <w:szCs w:val="28"/>
        </w:rPr>
        <w:t>проводит анализ представленных документов;</w:t>
      </w:r>
    </w:p>
    <w:p w:rsidR="00A55E2A" w:rsidRPr="00A55E2A" w:rsidRDefault="00A55E2A" w:rsidP="00A55E2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3.4. Направление межведомственных запросов в органы, участвующие в предоставлении муниципальной услуги</w:t>
      </w:r>
    </w:p>
    <w:p w:rsidR="00A55E2A" w:rsidRPr="00A55E2A" w:rsidRDefault="00A55E2A" w:rsidP="00A55E2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3.4.1.Ответственный специалист в течение одного рабочего дня со дня поступления к нему документов, в случае, если заявителем не представлены документы, указанные в пункте 2.6.2. направляет межведомственный запрос в Управление федеральной службы государственной регистрации, кадастра и картографии по Забайкальскому краю, Инспекцию государственного строительного надзора Забайкальского края. 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3.5. Подготовка и разрешения на ввод объекта в эксплуатацию либо подготовка уведомления об отказе в предоставлении услуги</w:t>
      </w:r>
    </w:p>
    <w:p w:rsidR="00A55E2A" w:rsidRPr="00A55E2A" w:rsidRDefault="00A55E2A" w:rsidP="00A55E2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3.5.1.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.</w:t>
      </w:r>
    </w:p>
    <w:p w:rsidR="00A55E2A" w:rsidRPr="00A55E2A" w:rsidRDefault="00A55E2A" w:rsidP="00A55E2A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3.5.2. 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Исполнителя осуществляет подготовку разрешения на ввод объекта в эксплуатацию, </w:t>
      </w:r>
      <w:hyperlink r:id="rId16" w:history="1">
        <w:r w:rsidRPr="00A55E2A">
          <w:rPr>
            <w:rStyle w:val="a3"/>
            <w:rFonts w:ascii="Times New Roman" w:hAnsi="Times New Roman" w:cs="Times New Roman"/>
            <w:sz w:val="28"/>
            <w:szCs w:val="28"/>
          </w:rPr>
          <w:t>форма</w:t>
        </w:r>
      </w:hyperlink>
      <w:r w:rsidRPr="00A55E2A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заполняется в соответствии с </w:t>
      </w:r>
      <w:hyperlink r:id="rId17" w:history="1">
        <w:r w:rsidRPr="00A55E2A">
          <w:rPr>
            <w:rStyle w:val="a3"/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A55E2A">
        <w:rPr>
          <w:rFonts w:ascii="Times New Roman" w:hAnsi="Times New Roman" w:cs="Times New Roman"/>
          <w:sz w:val="28"/>
          <w:szCs w:val="28"/>
        </w:rPr>
        <w:t xml:space="preserve"> о порядке заполнения формы разрешения на ввод объекта в эксплуатацию, утвержденной Приказом Министерства регионального развития Российской Федерации от 19 октября 2006 г. N 121, направляет руководителю Исполнителя на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 xml:space="preserve"> подписание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3.5.3. 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, указанный в электронном сообщении документов в бумажной форме, оказание муниципальной услуги приостанавливается до направления документов на срок не более шести месяцев со дня подачи заявления, по истечении которого предоставление муниципальной услуги прекращается, о чем направляется соответствующее электронное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 xml:space="preserve"> сообщение.</w:t>
      </w:r>
    </w:p>
    <w:p w:rsidR="00A55E2A" w:rsidRPr="00A55E2A" w:rsidRDefault="00A55E2A" w:rsidP="00A55E2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lastRenderedPageBreak/>
        <w:t>3.5.4. Руководитель Исполнителя подписывает разрешение на ввод объектов в эксплуатацию  либо уведомление об отказе в предоставление муниципальной услуги и направляет в общий отдел для регистрации.</w:t>
      </w:r>
    </w:p>
    <w:p w:rsidR="00A55E2A" w:rsidRPr="00A55E2A" w:rsidRDefault="00A55E2A" w:rsidP="00A55E2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трех дней с момента окончания предыдущей процедуры.</w:t>
      </w:r>
    </w:p>
    <w:p w:rsidR="00A55E2A" w:rsidRPr="00A55E2A" w:rsidRDefault="00A55E2A" w:rsidP="00A55E2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3.6. Выдача заявителю разрешения на ввод объекта в эксплуатацию 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( 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>направление уведомление об отказе в предоставлении разрешения на ввод объекта в эксплуатацию).</w:t>
      </w:r>
    </w:p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2A">
        <w:rPr>
          <w:sz w:val="28"/>
          <w:szCs w:val="28"/>
        </w:rPr>
        <w:t>3.6.1. Выдача заявителю разрешения на ввод объекта в эксплуатацию (направление уведомление об отказе в выдаче разрешения на ввод объекта в эксплуатацию) осуществляется специалистом Исполнителя, ответственном за делопроизводство.</w:t>
      </w:r>
    </w:p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2A">
        <w:rPr>
          <w:sz w:val="28"/>
          <w:szCs w:val="28"/>
        </w:rPr>
        <w:t>Разрешение на ввод объекта в эксплуатацию изготавливается в двух экземплярах, один из которых выдается заявителю, один хранится у Исполнителя.</w:t>
      </w:r>
    </w:p>
    <w:p w:rsidR="00A55E2A" w:rsidRPr="00A55E2A" w:rsidRDefault="00A55E2A" w:rsidP="00A5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3.6.2. Специалист Исполнителя, ответственный за делопроизводство извещает заявителя о принятом решении и выдает заявителю либо направляет по почте разрешения на ввод объекта в эксплуатацию участка или уведомление об отказе. </w:t>
      </w:r>
    </w:p>
    <w:p w:rsidR="00A55E2A" w:rsidRPr="00A55E2A" w:rsidRDefault="00A55E2A" w:rsidP="00A55E2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A55E2A" w:rsidRPr="00A55E2A" w:rsidRDefault="00A55E2A" w:rsidP="00A55E2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2A">
        <w:rPr>
          <w:sz w:val="28"/>
          <w:szCs w:val="28"/>
        </w:rPr>
        <w:t>в течение одного дня с момента окончания процедуры, предусмотренной пунктом 3.5 настоящего административного регламента, в случае направления ответа по почте письмом.</w:t>
      </w:r>
    </w:p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2A">
        <w:rPr>
          <w:sz w:val="28"/>
          <w:szCs w:val="28"/>
        </w:rPr>
        <w:t>В случае</w:t>
      </w:r>
      <w:proofErr w:type="gramStart"/>
      <w:r w:rsidRPr="00A55E2A">
        <w:rPr>
          <w:sz w:val="28"/>
          <w:szCs w:val="28"/>
        </w:rPr>
        <w:t>,</w:t>
      </w:r>
      <w:proofErr w:type="gramEnd"/>
      <w:r w:rsidRPr="00A55E2A">
        <w:rPr>
          <w:sz w:val="28"/>
          <w:szCs w:val="28"/>
        </w:rPr>
        <w:t xml:space="preserve"> если при подаче Заявления и прилагаемых к нему документов через КГАУ «МФЦ Забайкальского края», в расписке КГАУ «МФЦ Забайкальского края» указано по выбору заявителя место получения готовых документов - КГАУ «МФЦ Забайкальского края», то специалисты  КГАУ «МФЦ Забайкальского края» информируют заявителя о необходимости получения результата предоставления государственной услуги.</w:t>
      </w:r>
    </w:p>
    <w:p w:rsidR="00A55E2A" w:rsidRPr="00A55E2A" w:rsidRDefault="00A55E2A" w:rsidP="00A55E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2A">
        <w:rPr>
          <w:sz w:val="28"/>
          <w:szCs w:val="28"/>
        </w:rPr>
        <w:t xml:space="preserve">3.7. Блок-схема предоставления муниципальной услуги изложена в </w:t>
      </w:r>
      <w:r w:rsidRPr="00A55E2A">
        <w:rPr>
          <w:b/>
          <w:sz w:val="28"/>
          <w:szCs w:val="28"/>
        </w:rPr>
        <w:t>приложениях №</w:t>
      </w:r>
      <w:r w:rsidRPr="00A55E2A">
        <w:rPr>
          <w:sz w:val="28"/>
          <w:szCs w:val="28"/>
        </w:rPr>
        <w:t> </w:t>
      </w:r>
      <w:r w:rsidRPr="00A55E2A">
        <w:rPr>
          <w:b/>
          <w:sz w:val="28"/>
          <w:szCs w:val="28"/>
        </w:rPr>
        <w:t>2</w:t>
      </w:r>
      <w:r w:rsidRPr="00A55E2A">
        <w:rPr>
          <w:sz w:val="28"/>
          <w:szCs w:val="28"/>
        </w:rPr>
        <w:t xml:space="preserve"> к Административному регламенту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E2A" w:rsidRPr="00A55E2A" w:rsidRDefault="00A55E2A" w:rsidP="00A55E2A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52"/>
      <w:r w:rsidRPr="00A55E2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4.1. За предоставлением муниципальной услуги осуществляется текущий (плановый и внеплановый) контроль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lastRenderedPageBreak/>
        <w:t>4.1.1. 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4.1.2. 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 специалистом Исполнителя осуществляется руководителем Исполнителя либо его заместителем, ответственными за организацию работы по предоставлению муниципальной услуги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4.1.3. Контроль может быть плановым (осуществляться на основании полугодовых или годовых планов работы Исполнител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4.2. За предоставление муниципальной услуги, в том числе за соблюдение сроков и порядка осуществления административных процедур, специалисты Исполнителя несут персональную ответственность, которая закрепляется в их должностных инструкциях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4.3. Граждане, их объединения и организации вправе осуществлять в установленном порядке общественный 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E2A" w:rsidRPr="00A55E2A" w:rsidRDefault="00A55E2A" w:rsidP="00A55E2A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500"/>
      <w:r w:rsidRPr="00A55E2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</w:t>
      </w:r>
    </w:p>
    <w:p w:rsidR="00A55E2A" w:rsidRPr="00A55E2A" w:rsidRDefault="00A55E2A" w:rsidP="00A55E2A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решений и действий (бездействия) Исполнителя, а также</w:t>
      </w:r>
    </w:p>
    <w:p w:rsidR="00A55E2A" w:rsidRPr="00A55E2A" w:rsidRDefault="00A55E2A" w:rsidP="00A55E2A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его должностных лиц, муниципальных служащих</w:t>
      </w:r>
    </w:p>
    <w:bookmarkEnd w:id="5"/>
    <w:p w:rsidR="00A55E2A" w:rsidRPr="00A55E2A" w:rsidRDefault="00A55E2A" w:rsidP="00A55E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5E2A" w:rsidRPr="00A55E2A" w:rsidRDefault="00A55E2A" w:rsidP="00A55E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Исполнителя и (или) его должностных лиц, муниципальных служащих при предоставлении муниципальной услуги (далее – жалоба).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</w:t>
      </w:r>
      <w:r w:rsidRPr="00A55E2A">
        <w:rPr>
          <w:rFonts w:ascii="Times New Roman" w:hAnsi="Times New Roman" w:cs="Times New Roman"/>
          <w:sz w:val="28"/>
          <w:szCs w:val="28"/>
        </w:rPr>
        <w:lastRenderedPageBreak/>
        <w:t>осуществление административных процедур, связанных с предоставлением муниципальной услуги.</w:t>
      </w:r>
    </w:p>
    <w:p w:rsidR="00A55E2A" w:rsidRPr="00A55E2A" w:rsidRDefault="00A55E2A" w:rsidP="00A55E2A">
      <w:pPr>
        <w:ind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101"/>
      <w:r w:rsidRPr="00A55E2A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E2A">
        <w:rPr>
          <w:rFonts w:ascii="Times New Roman" w:hAnsi="Times New Roman" w:cs="Times New Roman"/>
          <w:sz w:val="28"/>
          <w:szCs w:val="28"/>
          <w:lang w:eastAsia="en-US"/>
        </w:rPr>
        <w:t>нарушение срока регистрации запроса заявителя</w:t>
      </w:r>
      <w:r w:rsidRPr="00A55E2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A55E2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7" w:name="sub_110102"/>
      <w:bookmarkEnd w:id="6"/>
      <w:r w:rsidRPr="00A55E2A">
        <w:rPr>
          <w:rFonts w:ascii="Times New Roman" w:hAnsi="Times New Roman" w:cs="Times New Roman"/>
          <w:sz w:val="28"/>
          <w:szCs w:val="28"/>
          <w:lang w:eastAsia="en-US"/>
        </w:rPr>
        <w:t xml:space="preserve">нарушение срока предоставления </w:t>
      </w:r>
      <w:r w:rsidRPr="00A55E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55E2A">
        <w:rPr>
          <w:rFonts w:ascii="Times New Roman" w:hAnsi="Times New Roman" w:cs="Times New Roman"/>
          <w:sz w:val="28"/>
          <w:szCs w:val="28"/>
          <w:lang w:eastAsia="en-US"/>
        </w:rPr>
        <w:t>услуги;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8" w:name="sub_110103"/>
      <w:bookmarkEnd w:id="7"/>
      <w:r w:rsidRPr="00A55E2A">
        <w:rPr>
          <w:rFonts w:ascii="Times New Roman" w:hAnsi="Times New Roman" w:cs="Times New Roman"/>
          <w:sz w:val="28"/>
          <w:szCs w:val="28"/>
          <w:lang w:eastAsia="en-US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Pr="00A55E2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>»</w:t>
      </w:r>
      <w:r w:rsidRPr="00A55E2A">
        <w:rPr>
          <w:rFonts w:ascii="Times New Roman" w:hAnsi="Times New Roman" w:cs="Times New Roman"/>
          <w:sz w:val="28"/>
          <w:szCs w:val="28"/>
          <w:lang w:eastAsia="en-US"/>
        </w:rPr>
        <w:t xml:space="preserve"> для предоставления </w:t>
      </w:r>
      <w:r w:rsidRPr="00A55E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55E2A">
        <w:rPr>
          <w:rFonts w:ascii="Times New Roman" w:hAnsi="Times New Roman" w:cs="Times New Roman"/>
          <w:sz w:val="28"/>
          <w:szCs w:val="28"/>
          <w:lang w:eastAsia="en-US"/>
        </w:rPr>
        <w:t>услуги;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9" w:name="sub_110104"/>
      <w:bookmarkEnd w:id="8"/>
      <w:r w:rsidRPr="00A55E2A">
        <w:rPr>
          <w:rFonts w:ascii="Times New Roman" w:hAnsi="Times New Roman" w:cs="Times New Roman"/>
          <w:sz w:val="28"/>
          <w:szCs w:val="28"/>
          <w:lang w:eastAsia="en-US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Pr="00A55E2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proofErr w:type="gramStart"/>
      <w:r w:rsidRPr="00A55E2A">
        <w:rPr>
          <w:rFonts w:ascii="Times New Roman" w:hAnsi="Times New Roman" w:cs="Times New Roman"/>
          <w:sz w:val="28"/>
          <w:szCs w:val="28"/>
        </w:rPr>
        <w:t>»</w:t>
      </w:r>
      <w:r w:rsidRPr="00A55E2A">
        <w:rPr>
          <w:rFonts w:ascii="Times New Roman" w:hAnsi="Times New Roman" w:cs="Times New Roman"/>
          <w:sz w:val="28"/>
          <w:szCs w:val="28"/>
          <w:lang w:eastAsia="en-US"/>
        </w:rPr>
        <w:t>д</w:t>
      </w:r>
      <w:proofErr w:type="gramEnd"/>
      <w:r w:rsidRPr="00A55E2A">
        <w:rPr>
          <w:rFonts w:ascii="Times New Roman" w:hAnsi="Times New Roman" w:cs="Times New Roman"/>
          <w:sz w:val="28"/>
          <w:szCs w:val="28"/>
          <w:lang w:eastAsia="en-US"/>
        </w:rPr>
        <w:t xml:space="preserve">ля предоставления </w:t>
      </w:r>
      <w:r w:rsidRPr="00A55E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55E2A">
        <w:rPr>
          <w:rFonts w:ascii="Times New Roman" w:hAnsi="Times New Roman" w:cs="Times New Roman"/>
          <w:sz w:val="28"/>
          <w:szCs w:val="28"/>
          <w:lang w:eastAsia="en-US"/>
        </w:rPr>
        <w:t>услуги, у заявителя;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0" w:name="sub_110105"/>
      <w:bookmarkEnd w:id="9"/>
      <w:proofErr w:type="gramStart"/>
      <w:r w:rsidRPr="00A55E2A">
        <w:rPr>
          <w:rFonts w:ascii="Times New Roman" w:hAnsi="Times New Roman" w:cs="Times New Roman"/>
          <w:sz w:val="28"/>
          <w:szCs w:val="28"/>
          <w:lang w:eastAsia="en-US"/>
        </w:rPr>
        <w:t xml:space="preserve">отказ в предоставлении </w:t>
      </w:r>
      <w:r w:rsidRPr="00A55E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55E2A">
        <w:rPr>
          <w:rFonts w:ascii="Times New Roman" w:hAnsi="Times New Roman" w:cs="Times New Roman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</w:t>
      </w:r>
      <w:proofErr w:type="gramEnd"/>
      <w:r w:rsidRPr="00A55E2A">
        <w:rPr>
          <w:rFonts w:ascii="Times New Roman" w:hAnsi="Times New Roman" w:cs="Times New Roman"/>
          <w:sz w:val="28"/>
          <w:szCs w:val="28"/>
          <w:lang w:eastAsia="en-US"/>
        </w:rPr>
        <w:t xml:space="preserve"> правовыми актами </w:t>
      </w:r>
      <w:r w:rsidRPr="00A55E2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_Ара-Иля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>»;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1" w:name="sub_110106"/>
      <w:bookmarkEnd w:id="10"/>
      <w:r w:rsidRPr="00A55E2A">
        <w:rPr>
          <w:rFonts w:ascii="Times New Roman" w:hAnsi="Times New Roman" w:cs="Times New Roman"/>
          <w:sz w:val="28"/>
          <w:szCs w:val="28"/>
          <w:lang w:eastAsia="en-US"/>
        </w:rPr>
        <w:t xml:space="preserve">затребование с заявителя при предоставлении </w:t>
      </w:r>
      <w:r w:rsidRPr="00A55E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55E2A">
        <w:rPr>
          <w:rFonts w:ascii="Times New Roman" w:hAnsi="Times New Roman" w:cs="Times New Roman"/>
          <w:sz w:val="28"/>
          <w:szCs w:val="28"/>
          <w:lang w:eastAsia="en-US"/>
        </w:rPr>
        <w:t xml:space="preserve"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Pr="00A55E2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>»</w:t>
      </w:r>
      <w:r w:rsidRPr="00A55E2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2" w:name="sub_110107"/>
      <w:bookmarkEnd w:id="11"/>
      <w:proofErr w:type="gramStart"/>
      <w:r w:rsidRPr="00A55E2A">
        <w:rPr>
          <w:rFonts w:ascii="Times New Roman" w:hAnsi="Times New Roman" w:cs="Times New Roman"/>
          <w:sz w:val="28"/>
          <w:szCs w:val="28"/>
          <w:lang w:eastAsia="en-US"/>
        </w:rPr>
        <w:t xml:space="preserve">отказ Исполнителя, его должностного лица в исправлении допущенных опечаток и ошибок в выданных в результате предоставления </w:t>
      </w:r>
      <w:r w:rsidRPr="00A55E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55E2A">
        <w:rPr>
          <w:rFonts w:ascii="Times New Roman" w:hAnsi="Times New Roman" w:cs="Times New Roman"/>
          <w:sz w:val="28"/>
          <w:szCs w:val="28"/>
          <w:lang w:eastAsia="en-US"/>
        </w:rPr>
        <w:t>услуги документах либо нарушение установленного срока таких исправлений</w:t>
      </w:r>
      <w:bookmarkEnd w:id="12"/>
      <w:r w:rsidRPr="00A55E2A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A55E2A" w:rsidRPr="00A55E2A" w:rsidRDefault="00A55E2A" w:rsidP="00A55E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3.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lastRenderedPageBreak/>
        <w:t>5.3. 1.Жалоба может быть направлена следующим органам и должностным лицам: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руководителю Исполнителя;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заместителю руководителя администрации сельского поселения «Дульдурга», курирующему соответствующее направление деятельности;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руководителю администрации сельского поселения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>», 5.3.2 Рассмотрение жалобы не может быть поручено лицу, чьи решения и (или) действия (бездействие) обжалуются.</w:t>
      </w:r>
    </w:p>
    <w:p w:rsidR="00A55E2A" w:rsidRPr="00A55E2A" w:rsidRDefault="00A55E2A" w:rsidP="00A55E2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sub_55"/>
      <w:r w:rsidRPr="00A55E2A">
        <w:rPr>
          <w:rFonts w:ascii="Times New Roman" w:hAnsi="Times New Roman" w:cs="Times New Roman"/>
          <w:sz w:val="28"/>
          <w:szCs w:val="28"/>
        </w:rPr>
        <w:t xml:space="preserve">Жалоба на решения, принятые руководителем Исполнителя подаются в вышестоящий орган </w:t>
      </w:r>
      <w:r w:rsidRPr="00A55E2A">
        <w:rPr>
          <w:rFonts w:ascii="Times New Roman" w:hAnsi="Times New Roman" w:cs="Times New Roman"/>
          <w:i/>
          <w:sz w:val="28"/>
          <w:szCs w:val="28"/>
        </w:rPr>
        <w:t>(при его наличии)</w:t>
      </w:r>
      <w:r w:rsidRPr="00A55E2A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ются непосредственно руководителем муниципального архива.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3.3 Должностное лицо, уполномоченное на рассмотрение жалобы, обязано:</w:t>
      </w:r>
    </w:p>
    <w:bookmarkEnd w:id="13"/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A55E2A" w:rsidRPr="00A55E2A" w:rsidRDefault="00A55E2A" w:rsidP="00A55E2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A55E2A" w:rsidRPr="00A55E2A" w:rsidRDefault="00A55E2A" w:rsidP="00A55E2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4.1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4.2 Жалоба может быть направлена: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по почте (в адрес руководителя Исполнителя по адресу: </w:t>
      </w:r>
      <w:r w:rsidRPr="00A55E2A">
        <w:rPr>
          <w:rFonts w:ascii="Times New Roman" w:hAnsi="Times New Roman" w:cs="Times New Roman"/>
          <w:i/>
          <w:sz w:val="28"/>
          <w:szCs w:val="28"/>
        </w:rPr>
        <w:t>687213</w:t>
      </w:r>
      <w:r w:rsidRPr="00A55E2A">
        <w:rPr>
          <w:rFonts w:ascii="Times New Roman" w:hAnsi="Times New Roman" w:cs="Times New Roman"/>
          <w:sz w:val="28"/>
          <w:szCs w:val="28"/>
        </w:rPr>
        <w:t xml:space="preserve">, Забайкальский край, с. 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_Ара-Иля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>оветская 1.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с использованием официального сайта Исполнителя 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спдульдурга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>ульдургинск.забайкальский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край.рфв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;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18" w:history="1">
        <w:r w:rsidRPr="00A55E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55E2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55E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55E2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55E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gu</w:t>
        </w:r>
        <w:proofErr w:type="spellEnd"/>
        <w:r w:rsidRPr="00A55E2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55E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A55E2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55E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b</w:t>
        </w:r>
        <w:proofErr w:type="spellEnd"/>
        <w:r w:rsidRPr="00A55E2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55E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55E2A">
        <w:rPr>
          <w:rFonts w:ascii="Times New Roman" w:hAnsi="Times New Roman" w:cs="Times New Roman"/>
          <w:sz w:val="28"/>
          <w:szCs w:val="28"/>
        </w:rPr>
        <w:t>;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lastRenderedPageBreak/>
        <w:t xml:space="preserve">а также может быть 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A55E2A" w:rsidRPr="00A55E2A" w:rsidRDefault="00A55E2A" w:rsidP="00A55E2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4.3 Жалоба должна содержать:</w:t>
      </w:r>
    </w:p>
    <w:p w:rsidR="00A55E2A" w:rsidRPr="00A55E2A" w:rsidRDefault="00A55E2A" w:rsidP="00A55E2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55E2A">
        <w:rPr>
          <w:rFonts w:ascii="Times New Roman" w:hAnsi="Times New Roman" w:cs="Times New Roman"/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  <w:proofErr w:type="gramEnd"/>
    </w:p>
    <w:p w:rsidR="00A55E2A" w:rsidRPr="00A55E2A" w:rsidRDefault="00A55E2A" w:rsidP="00A55E2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55E2A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5E2A" w:rsidRPr="00A55E2A" w:rsidRDefault="00A55E2A" w:rsidP="00A55E2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A55E2A" w:rsidRPr="00A55E2A" w:rsidRDefault="00A55E2A" w:rsidP="00A55E2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A55E2A" w:rsidRPr="00A55E2A" w:rsidRDefault="00A55E2A" w:rsidP="00A55E2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55E2A" w:rsidRPr="00A55E2A" w:rsidRDefault="00A55E2A" w:rsidP="00A55E2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4.4. Жалоба, поступившая Исполнителю, подлежит регистрации не позднее следующего рабочего дня со дня ее поступления.</w:t>
      </w:r>
    </w:p>
    <w:p w:rsidR="00A55E2A" w:rsidRPr="00A55E2A" w:rsidRDefault="00A55E2A" w:rsidP="00A55E2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4.5. 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A55E2A" w:rsidRPr="00A55E2A" w:rsidRDefault="00A55E2A" w:rsidP="00A55E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4.6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55E2A" w:rsidRPr="00A55E2A" w:rsidRDefault="00A55E2A" w:rsidP="00A55E2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</w:t>
      </w:r>
      <w:r w:rsidRPr="00A55E2A">
        <w:rPr>
          <w:rFonts w:ascii="Times New Roman" w:hAnsi="Times New Roman" w:cs="Times New Roman"/>
          <w:sz w:val="28"/>
          <w:szCs w:val="28"/>
        </w:rPr>
        <w:lastRenderedPageBreak/>
        <w:t xml:space="preserve">правилами 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>, установленной статьей 151 Уголовно-процессуального кодекса Российской Федерации, или в органы прокуратуры.</w:t>
      </w:r>
    </w:p>
    <w:p w:rsidR="00A55E2A" w:rsidRPr="00A55E2A" w:rsidRDefault="00A55E2A" w:rsidP="00A55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5. Перечень оснований для приостановления рассмотрения жалобы</w:t>
      </w:r>
    </w:p>
    <w:p w:rsidR="00A55E2A" w:rsidRPr="00A55E2A" w:rsidRDefault="00A55E2A" w:rsidP="00A55E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</w:t>
      </w:r>
    </w:p>
    <w:p w:rsidR="00A55E2A" w:rsidRPr="00A55E2A" w:rsidRDefault="00A55E2A" w:rsidP="00A55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A55E2A" w:rsidRPr="00A55E2A" w:rsidRDefault="00A55E2A" w:rsidP="00A55E2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5. Результат рассмотрения жалобы</w:t>
      </w:r>
    </w:p>
    <w:p w:rsidR="00A55E2A" w:rsidRPr="00A55E2A" w:rsidRDefault="00A55E2A" w:rsidP="00A55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5.1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A55E2A" w:rsidRPr="00A55E2A" w:rsidRDefault="00A55E2A" w:rsidP="00A55E2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5. 2. По результатам рассмотрения жалобы Исполнитель принимает одно из следующих решений:</w:t>
      </w:r>
    </w:p>
    <w:p w:rsidR="00A55E2A" w:rsidRPr="00A55E2A" w:rsidRDefault="00A55E2A" w:rsidP="00A55E2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55E2A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сельского поселения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Ара-Иля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>», а также в иных формах;</w:t>
      </w:r>
      <w:proofErr w:type="gramEnd"/>
    </w:p>
    <w:p w:rsidR="00A55E2A" w:rsidRPr="00A55E2A" w:rsidRDefault="00A55E2A" w:rsidP="00A55E2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5.3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5.4. Уполномоченный на рассмотрение жалобы орган отказывает в удовлетворении жалобы в следующих случаях: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lastRenderedPageBreak/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5.5. Уполномоченный на рассмотрение жалобы орган вправе оставить жалобу без ответа в следующих случаях: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6. Порядок информирования заявителя о результатах рассмотрения жалобы</w:t>
      </w:r>
    </w:p>
    <w:p w:rsidR="00A55E2A" w:rsidRPr="00A55E2A" w:rsidRDefault="00A55E2A" w:rsidP="00A55E2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6.1. Не позднее дня, следующего за днем принятия решения, указанного в подпункте 5.5.2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6.2. В ответе по результатам рассмотрения жалобы указываются: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E2A">
        <w:rPr>
          <w:rFonts w:ascii="Times New Roman" w:hAnsi="Times New Roman" w:cs="Times New Roman"/>
          <w:sz w:val="28"/>
          <w:szCs w:val="28"/>
        </w:rPr>
        <w:t>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lastRenderedPageBreak/>
        <w:t>5.6.3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6.4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55E2A" w:rsidRPr="00A55E2A" w:rsidRDefault="00A55E2A" w:rsidP="00A55E2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7.Порядок обжалования решения по жалобе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7. 1.</w:t>
      </w:r>
      <w:r w:rsidRPr="00A55E2A">
        <w:rPr>
          <w:rFonts w:ascii="Times New Roman" w:hAnsi="Times New Roman" w:cs="Times New Roman"/>
          <w:bCs/>
          <w:sz w:val="28"/>
          <w:szCs w:val="28"/>
        </w:rPr>
        <w:t>Решение, принятое по жалобе, направленной руководителю Администрации сельского поселения «</w:t>
      </w:r>
      <w:proofErr w:type="spellStart"/>
      <w:r w:rsidRPr="00A55E2A">
        <w:rPr>
          <w:rFonts w:ascii="Times New Roman" w:hAnsi="Times New Roman" w:cs="Times New Roman"/>
          <w:bCs/>
          <w:sz w:val="28"/>
          <w:szCs w:val="28"/>
        </w:rPr>
        <w:t>Ара-Иля</w:t>
      </w:r>
      <w:proofErr w:type="spellEnd"/>
      <w:r w:rsidRPr="00A55E2A">
        <w:rPr>
          <w:rFonts w:ascii="Times New Roman" w:hAnsi="Times New Roman" w:cs="Times New Roman"/>
          <w:bCs/>
          <w:sz w:val="28"/>
          <w:szCs w:val="28"/>
        </w:rPr>
        <w:t>» или лицу, его замещающему, заявитель вправе обжаловать, обратившись с жалобой к главе администрации сельского поселения «</w:t>
      </w:r>
      <w:proofErr w:type="spellStart"/>
      <w:r w:rsidRPr="00A55E2A">
        <w:rPr>
          <w:rFonts w:ascii="Times New Roman" w:hAnsi="Times New Roman" w:cs="Times New Roman"/>
          <w:bCs/>
          <w:sz w:val="28"/>
          <w:szCs w:val="28"/>
        </w:rPr>
        <w:t>Ара-Иля</w:t>
      </w:r>
      <w:proofErr w:type="spellEnd"/>
      <w:r w:rsidRPr="00A55E2A">
        <w:rPr>
          <w:rFonts w:ascii="Times New Roman" w:hAnsi="Times New Roman" w:cs="Times New Roman"/>
          <w:bCs/>
          <w:sz w:val="28"/>
          <w:szCs w:val="28"/>
        </w:rPr>
        <w:t>», либо в прокуратуру или суд в установленном порядке.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8. Право заявителя на получение информации и документов, необходимых для обоснования и рассмотрения жалобы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A55E2A" w:rsidRPr="00A55E2A" w:rsidRDefault="00A55E2A" w:rsidP="00A55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9. Способы информирования заявителей о порядке подачи и рассмотрения жалобы.</w:t>
      </w:r>
    </w:p>
    <w:p w:rsidR="00A55E2A" w:rsidRPr="00A55E2A" w:rsidRDefault="00A55E2A" w:rsidP="00A55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A">
        <w:rPr>
          <w:rFonts w:ascii="Times New Roman" w:hAnsi="Times New Roman" w:cs="Times New Roman"/>
          <w:sz w:val="28"/>
          <w:szCs w:val="28"/>
        </w:rPr>
        <w:t>5.9.1. Информация о порядке подачи и рассмотрения жалобы размещается на официальном сайте Исполнителя _ муниципального района «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A55E2A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A55E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5E2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55E2A">
        <w:rPr>
          <w:rFonts w:ascii="Times New Roman" w:hAnsi="Times New Roman" w:cs="Times New Roman"/>
          <w:sz w:val="28"/>
          <w:szCs w:val="28"/>
        </w:rPr>
        <w:t>, Портале государственных и муниципальных услуг в информационно-телекоммуникационной сети «Интернет», а также может быть сообщена заявителю специалистами муниципального архива при личном контакте с использованием почтовой, телефонной связи, посредством электронной почты.</w:t>
      </w:r>
    </w:p>
    <w:p w:rsidR="00A55E2A" w:rsidRPr="00A55E2A" w:rsidRDefault="00A55E2A" w:rsidP="00A55E2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55E2A" w:rsidRPr="00A55E2A" w:rsidRDefault="00A55E2A" w:rsidP="00A55E2A">
      <w:pPr>
        <w:pStyle w:val="consplusnormal0"/>
        <w:shd w:val="clear" w:color="auto" w:fill="FFFFFF"/>
        <w:spacing w:after="0"/>
        <w:ind w:firstLine="709"/>
        <w:jc w:val="right"/>
      </w:pPr>
    </w:p>
    <w:p w:rsidR="00A55E2A" w:rsidRPr="00A55E2A" w:rsidRDefault="00A55E2A" w:rsidP="00A55E2A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bookmarkEnd w:id="4"/>
    <w:p w:rsidR="00A55E2A" w:rsidRPr="00A55E2A" w:rsidRDefault="00A55E2A" w:rsidP="00A55E2A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C1537" w:rsidRPr="00A55E2A" w:rsidRDefault="000C1537">
      <w:pPr>
        <w:rPr>
          <w:rFonts w:ascii="Times New Roman" w:hAnsi="Times New Roman" w:cs="Times New Roman"/>
        </w:rPr>
      </w:pPr>
    </w:p>
    <w:sectPr w:rsidR="000C1537" w:rsidRPr="00A55E2A" w:rsidSect="000C1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E2A"/>
    <w:rsid w:val="000C1537"/>
    <w:rsid w:val="00A5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55E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E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A55E2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5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55E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5E2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uiPriority w:val="99"/>
    <w:semiHidden/>
    <w:rsid w:val="00A55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semiHidden/>
    <w:rsid w:val="00A55E2A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0"/>
    <w:rsid w:val="00A55E2A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007258CBEA56ECCBE0D651809A3E6D4C5EB206B943A2D6C142E02B2ACED3520FF9DE5235v2A1N" TargetMode="External"/><Relationship Id="rId13" Type="http://schemas.openxmlformats.org/officeDocument/2006/relationships/hyperlink" Target="consultantplus://offline/ref=9E26978FB237D99CA2E48CD9F6B00093F9D26136FE6721B0D727D87CB23C4C64FE80D0C02DA251C8K469G" TargetMode="External"/><Relationship Id="rId18" Type="http://schemas.openxmlformats.org/officeDocument/2006/relationships/hyperlink" Target="http://www.pgu.e-zab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007258CBEA56ECCBE0D651809A3E6D4C5EB007B047A2D6C142E02B2ACED3520FF9DE5736225621v7AAN" TargetMode="External"/><Relationship Id="rId12" Type="http://schemas.openxmlformats.org/officeDocument/2006/relationships/hyperlink" Target="consultantplus://offline/ref=9E26978FB237D99CA2E48CD9F6B00093F9D26136FE6721B0D727D87CB23C4C64FE80D0C02DA251C8K46BG" TargetMode="External"/><Relationship Id="rId17" Type="http://schemas.openxmlformats.org/officeDocument/2006/relationships/hyperlink" Target="consultantplus://offline/ref=7D423506D373118712C7FF2F8F55D842234D1DDBFE1DFE761D0A6649707CB83D6947D5C817C107bFVE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423506D373118712C7FF2F8F55D842204812D2FD1DFE761D0A6649707CB83D6947D5C817C106bFV2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89;&#1072;&#1081;&#1090;\&#1042;&#1099;&#1076;&#1072;&#1095;&#1072;%20&#1088;&#1072;&#1079;&#1088;&#1077;&#1096;&#1077;&#1085;&#1080;&#1081;%20&#1085;&#1072;%20&#1074;&#1074;&#1086;&#1076;%20&#1086;&#1073;&#1098;&#1077;&#1082;&#1090;&#1086;&#1074;%20&#1074;%20&#1101;&#1082;&#1089;&#1083;&#1087;&#1083;&#1091;&#1072;&#1090;&#1072;&#1094;&#1080;&#1102;.docx" TargetMode="External"/><Relationship Id="rId11" Type="http://schemas.openxmlformats.org/officeDocument/2006/relationships/hyperlink" Target="consultantplus://offline/ref=9E26978FB237D99CA2E48CD9F6B00093F9D26136FE6721B0D727D87CB23C4C64FE80D0C02DA251C9K46FG" TargetMode="External"/><Relationship Id="rId5" Type="http://schemas.openxmlformats.org/officeDocument/2006/relationships/hyperlink" Target="http://www.pgu.e-zab.ru" TargetMode="External"/><Relationship Id="rId15" Type="http://schemas.openxmlformats.org/officeDocument/2006/relationships/hyperlink" Target="file:///F:\&#1089;&#1072;&#1081;&#1090;\&#1042;&#1099;&#1076;&#1072;&#1095;&#1072;%20&#1088;&#1072;&#1079;&#1088;&#1077;&#1096;&#1077;&#1085;&#1080;&#1081;%20&#1085;&#1072;%20&#1074;&#1074;&#1086;&#1076;%20&#1086;&#1073;&#1098;&#1077;&#1082;&#1090;&#1086;&#1074;%20&#1074;%20&#1101;&#1082;&#1089;&#1083;&#1087;&#1083;&#1091;&#1072;&#1090;&#1072;&#1094;&#1080;&#1102;.docx" TargetMode="External"/><Relationship Id="rId10" Type="http://schemas.openxmlformats.org/officeDocument/2006/relationships/hyperlink" Target="consultantplus://offline/ref=9E26978FB237D99CA2E48CD9F6B00093F9D26136FE6721B0D727D87CB23C4C64FE80D0C02DA356CAK463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26978FB237D99CA2E48CD9F6B00093F9D16731F36421B0D727D87CB23C4C64FE80D0C02DA257CEK468G" TargetMode="External"/><Relationship Id="rId14" Type="http://schemas.openxmlformats.org/officeDocument/2006/relationships/hyperlink" Target="consultantplus://offline/ref=29007258CBEA56ECCBE0D651809A3E6D4C5EB007B047A2D6C142E02B2ACED3520FF9DE5736225621v7A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96500-F157-468D-AAC8-7DF75FFF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97</Words>
  <Characters>43877</Characters>
  <Application>Microsoft Office Word</Application>
  <DocSecurity>0</DocSecurity>
  <Lines>365</Lines>
  <Paragraphs>102</Paragraphs>
  <ScaleCrop>false</ScaleCrop>
  <Company/>
  <LinksUpToDate>false</LinksUpToDate>
  <CharactersWithSpaces>5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6-22T12:11:00Z</dcterms:created>
  <dcterms:modified xsi:type="dcterms:W3CDTF">2019-06-22T12:14:00Z</dcterms:modified>
</cp:coreProperties>
</file>